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AFB7" w14:textId="77777777" w:rsidR="0043202C" w:rsidRDefault="0043202C">
      <w:bookmarkStart w:id="0" w:name="_GoBack"/>
      <w:bookmarkEnd w:id="0"/>
    </w:p>
    <w:p w14:paraId="4A10F34A" w14:textId="502EACD9" w:rsidR="005C4E2E" w:rsidRDefault="005C4E2E" w:rsidP="005C4E2E">
      <w:pPr>
        <w:tabs>
          <w:tab w:val="left" w:pos="2228"/>
        </w:tabs>
      </w:pPr>
      <w:r>
        <w:tab/>
      </w:r>
    </w:p>
    <w:p w14:paraId="67CBF64B" w14:textId="77777777" w:rsid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Il/la</w:t>
      </w:r>
      <w:r w:rsidRPr="00656FFA">
        <w:rPr>
          <w:spacing w:val="-7"/>
        </w:rPr>
        <w:t xml:space="preserve"> </w:t>
      </w:r>
      <w:r w:rsidRPr="00656FFA">
        <w:t>sottoscritto/a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7D8AD15C" w14:textId="2C69897B" w:rsidR="00307755" w:rsidRPr="00656FFA" w:rsidRDefault="00E07BE6" w:rsidP="00E07BE6">
      <w:pPr>
        <w:pStyle w:val="Corpotesto"/>
        <w:tabs>
          <w:tab w:val="left" w:pos="6231"/>
          <w:tab w:val="left" w:pos="8577"/>
          <w:tab w:val="left" w:pos="8629"/>
        </w:tabs>
        <w:spacing w:line="360" w:lineRule="auto"/>
        <w:ind w:left="231" w:right="1854"/>
        <w:jc w:val="both"/>
      </w:pPr>
      <w:r w:rsidRPr="00656FFA">
        <w:t>nato/a a</w:t>
      </w:r>
      <w:r w:rsidRPr="00656FFA">
        <w:rPr>
          <w:u w:val="single"/>
        </w:rPr>
        <w:tab/>
      </w:r>
      <w:r w:rsidRPr="00656FFA">
        <w:t>il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62D3432" w14:textId="1D285689" w:rsidR="00307755" w:rsidRP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40"/>
        <w:jc w:val="both"/>
        <w:rPr>
          <w:u w:val="single"/>
        </w:rPr>
      </w:pPr>
      <w:r w:rsidRPr="00656FFA">
        <w:t>codice</w:t>
      </w:r>
      <w:r w:rsidRPr="00656FFA">
        <w:rPr>
          <w:spacing w:val="-3"/>
        </w:rPr>
        <w:t xml:space="preserve"> </w:t>
      </w:r>
      <w:r w:rsidRPr="00656FFA">
        <w:t>fiscale</w:t>
      </w:r>
      <w:r w:rsidRPr="00656FFA">
        <w:rPr>
          <w:spacing w:val="-3"/>
        </w:rPr>
        <w:t xml:space="preserve"> </w:t>
      </w:r>
      <w:r w:rsidR="00307755" w:rsidRPr="00656FFA">
        <w:rPr>
          <w:spacing w:val="-3"/>
        </w:rPr>
        <w:t>____________________________</w:t>
      </w:r>
      <w:r w:rsidRPr="00656FFA">
        <w:t>residente</w:t>
      </w:r>
      <w:r w:rsidRPr="00656FFA">
        <w:rPr>
          <w:spacing w:val="-2"/>
        </w:rPr>
        <w:t xml:space="preserve"> </w:t>
      </w:r>
      <w:r w:rsidRPr="00656FFA">
        <w:t>a</w:t>
      </w:r>
      <w:r w:rsidRPr="00656FFA">
        <w:rPr>
          <w:u w:val="single"/>
        </w:rPr>
        <w:tab/>
      </w:r>
      <w:r w:rsidR="00307755" w:rsidRPr="00656FFA">
        <w:rPr>
          <w:u w:val="single"/>
        </w:rPr>
        <w:t>_____________</w:t>
      </w:r>
      <w:r w:rsidR="00656FFA">
        <w:rPr>
          <w:u w:val="single"/>
        </w:rPr>
        <w:t>_________</w:t>
      </w:r>
    </w:p>
    <w:p w14:paraId="2923DDE7" w14:textId="77777777" w:rsidR="00307755" w:rsidRPr="00656FFA" w:rsidRDefault="00E07BE6" w:rsidP="00307755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1854"/>
        <w:jc w:val="both"/>
      </w:pPr>
      <w:r w:rsidRPr="00656FFA">
        <w:t>via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 xml:space="preserve"> </w:t>
      </w:r>
    </w:p>
    <w:p w14:paraId="370E1324" w14:textId="7D198832" w:rsidR="00656FFA" w:rsidRDefault="00E07BE6" w:rsidP="00656FFA">
      <w:pPr>
        <w:pStyle w:val="Corpotesto"/>
        <w:tabs>
          <w:tab w:val="left" w:pos="6231"/>
          <w:tab w:val="left" w:pos="8595"/>
          <w:tab w:val="left" w:pos="8629"/>
        </w:tabs>
        <w:spacing w:line="360" w:lineRule="auto"/>
        <w:ind w:left="231" w:right="707"/>
        <w:jc w:val="both"/>
        <w:rPr>
          <w:u w:val="single"/>
        </w:rPr>
      </w:pPr>
      <w:r w:rsidRPr="00656FFA">
        <w:t>recapito</w:t>
      </w:r>
      <w:r w:rsidRPr="00656FFA">
        <w:rPr>
          <w:spacing w:val="-1"/>
        </w:rPr>
        <w:t xml:space="preserve"> </w:t>
      </w:r>
      <w:proofErr w:type="spellStart"/>
      <w:r w:rsidRPr="00656FFA">
        <w:t>tel</w:t>
      </w:r>
      <w:proofErr w:type="spellEnd"/>
      <w:r w:rsidRPr="00656FFA">
        <w:t>.</w:t>
      </w:r>
      <w:r w:rsidR="00656FFA">
        <w:rPr>
          <w:u w:val="single"/>
        </w:rPr>
        <w:t>____________________________</w:t>
      </w:r>
      <w:r w:rsidRPr="00656FFA">
        <w:t>indirizzo E-Mail</w:t>
      </w:r>
      <w:r w:rsidRPr="00656FFA">
        <w:rPr>
          <w:u w:val="single"/>
        </w:rPr>
        <w:tab/>
      </w:r>
      <w:r w:rsidR="00656FFA">
        <w:rPr>
          <w:u w:val="single"/>
        </w:rPr>
        <w:t>_______________________</w:t>
      </w:r>
    </w:p>
    <w:p w14:paraId="1F5FD37C" w14:textId="6B9B11FD" w:rsidR="00E07BE6" w:rsidRPr="00656FFA" w:rsidRDefault="00E07BE6" w:rsidP="00E07BE6">
      <w:pPr>
        <w:pStyle w:val="Corpotesto"/>
        <w:tabs>
          <w:tab w:val="left" w:pos="5044"/>
          <w:tab w:val="left" w:pos="5140"/>
          <w:tab w:val="left" w:pos="8762"/>
          <w:tab w:val="left" w:pos="9514"/>
        </w:tabs>
        <w:spacing w:before="4" w:line="360" w:lineRule="auto"/>
        <w:ind w:left="231" w:right="969"/>
        <w:jc w:val="both"/>
      </w:pPr>
      <w:r w:rsidRPr="00656FFA">
        <w:t>in</w:t>
      </w:r>
      <w:r w:rsidRPr="00656FFA">
        <w:rPr>
          <w:spacing w:val="-3"/>
        </w:rPr>
        <w:t xml:space="preserve"> </w:t>
      </w:r>
      <w:r w:rsidRPr="00656FFA">
        <w:t>servizio presso</w:t>
      </w:r>
      <w:r w:rsidRPr="00656FFA">
        <w:rPr>
          <w:u w:val="single"/>
        </w:rPr>
        <w:tab/>
      </w:r>
      <w:r w:rsidRPr="00656FFA">
        <w:rPr>
          <w:u w:val="single"/>
        </w:rPr>
        <w:tab/>
      </w:r>
      <w:r w:rsidRPr="00656FFA">
        <w:t>con</w:t>
      </w:r>
      <w:r w:rsidRPr="00656FFA">
        <w:rPr>
          <w:spacing w:val="-3"/>
        </w:rPr>
        <w:t xml:space="preserve"> </w:t>
      </w:r>
      <w:r w:rsidRPr="00656FFA">
        <w:t>la</w:t>
      </w:r>
      <w:r w:rsidRPr="00656FFA">
        <w:rPr>
          <w:spacing w:val="-1"/>
        </w:rPr>
        <w:t xml:space="preserve"> </w:t>
      </w:r>
      <w:r w:rsidRPr="00656FFA">
        <w:t>qualifica</w:t>
      </w:r>
      <w:r w:rsidRPr="00656FFA">
        <w:rPr>
          <w:spacing w:val="-1"/>
        </w:rPr>
        <w:t xml:space="preserve"> </w:t>
      </w:r>
      <w:r w:rsidRPr="00656FFA">
        <w:t>di</w:t>
      </w:r>
      <w:r w:rsidRPr="00656FFA">
        <w:rPr>
          <w:spacing w:val="-2"/>
        </w:rPr>
        <w:t xml:space="preserve"> </w:t>
      </w:r>
      <w:r w:rsidRPr="00656FFA">
        <w:rPr>
          <w:u w:val="single"/>
        </w:rPr>
        <w:t xml:space="preserve"> </w:t>
      </w:r>
      <w:r w:rsidRPr="00656FFA">
        <w:rPr>
          <w:u w:val="single"/>
        </w:rPr>
        <w:tab/>
      </w:r>
    </w:p>
    <w:p w14:paraId="3A40FFDC" w14:textId="77777777" w:rsidR="00E07BE6" w:rsidRPr="00656FFA" w:rsidRDefault="00E07BE6" w:rsidP="00E07BE6">
      <w:pPr>
        <w:pStyle w:val="Titolo1"/>
        <w:spacing w:before="1"/>
        <w:ind w:left="3922" w:right="4162"/>
        <w:jc w:val="center"/>
      </w:pPr>
      <w:r w:rsidRPr="00656FFA">
        <w:t>CHIEDE</w:t>
      </w:r>
    </w:p>
    <w:p w14:paraId="19AF077F" w14:textId="586B847D" w:rsidR="00E07BE6" w:rsidRDefault="00E07BE6" w:rsidP="00E07BE6">
      <w:pPr>
        <w:pStyle w:val="Corpotesto"/>
        <w:spacing w:before="135" w:line="360" w:lineRule="auto"/>
        <w:ind w:left="231"/>
      </w:pPr>
      <w:r w:rsidRPr="00656FFA">
        <w:t>di</w:t>
      </w:r>
      <w:r w:rsidRPr="00656FFA">
        <w:rPr>
          <w:spacing w:val="38"/>
        </w:rPr>
        <w:t xml:space="preserve"> </w:t>
      </w:r>
      <w:r w:rsidRPr="00656FFA">
        <w:t>partecipare</w:t>
      </w:r>
      <w:r w:rsidRPr="00656FFA">
        <w:rPr>
          <w:spacing w:val="37"/>
        </w:rPr>
        <w:t xml:space="preserve"> </w:t>
      </w:r>
      <w:r w:rsidRPr="00656FFA">
        <w:t>alla</w:t>
      </w:r>
      <w:r w:rsidRPr="00656FFA">
        <w:rPr>
          <w:spacing w:val="39"/>
        </w:rPr>
        <w:t xml:space="preserve"> </w:t>
      </w:r>
      <w:r w:rsidRPr="00656FFA">
        <w:t>selezione</w:t>
      </w:r>
      <w:r w:rsidRPr="00656FFA">
        <w:rPr>
          <w:spacing w:val="40"/>
        </w:rPr>
        <w:t xml:space="preserve"> </w:t>
      </w:r>
      <w:r w:rsidRPr="00656FFA">
        <w:t>per</w:t>
      </w:r>
      <w:r w:rsidRPr="00656FFA">
        <w:rPr>
          <w:spacing w:val="39"/>
        </w:rPr>
        <w:t xml:space="preserve"> </w:t>
      </w:r>
      <w:r w:rsidRPr="00656FFA">
        <w:t>l’attribuzione</w:t>
      </w:r>
      <w:r w:rsidRPr="00656FFA">
        <w:rPr>
          <w:spacing w:val="37"/>
        </w:rPr>
        <w:t xml:space="preserve"> </w:t>
      </w:r>
      <w:r w:rsidRPr="00656FFA">
        <w:t>dell’incarico</w:t>
      </w:r>
      <w:r w:rsidRPr="00656FFA">
        <w:rPr>
          <w:spacing w:val="36"/>
        </w:rPr>
        <w:t xml:space="preserve"> </w:t>
      </w:r>
      <w:r w:rsidRPr="00656FFA">
        <w:t>di</w:t>
      </w:r>
      <w:r w:rsidRPr="00656FFA">
        <w:rPr>
          <w:spacing w:val="42"/>
        </w:rPr>
        <w:t xml:space="preserve"> </w:t>
      </w:r>
      <w:r w:rsidR="00656FFA" w:rsidRPr="00656FFA">
        <w:t>Docente d</w:t>
      </w:r>
      <w:r w:rsidR="009A59CC">
        <w:t xml:space="preserve">i Italiano </w:t>
      </w:r>
      <w:r w:rsidR="00656FFA" w:rsidRPr="00656FFA">
        <w:t>per i corsi progettati come contrasto alla dispersione</w:t>
      </w:r>
      <w:r w:rsidR="00656FFA">
        <w:t>.</w:t>
      </w:r>
    </w:p>
    <w:p w14:paraId="3AE70027" w14:textId="77777777" w:rsidR="00656FFA" w:rsidRDefault="00656FFA" w:rsidP="00656FFA">
      <w:pPr>
        <w:pStyle w:val="Corpotesto"/>
        <w:spacing w:before="56" w:line="360" w:lineRule="auto"/>
        <w:ind w:left="231" w:right="358"/>
      </w:pPr>
      <w:r>
        <w:t>A</w:t>
      </w:r>
      <w:r>
        <w:rPr>
          <w:spacing w:val="6"/>
        </w:rPr>
        <w:t xml:space="preserve"> </w:t>
      </w:r>
      <w:r>
        <w:t>tal</w:t>
      </w:r>
      <w:r>
        <w:rPr>
          <w:spacing w:val="6"/>
        </w:rPr>
        <w:t xml:space="preserve"> </w:t>
      </w:r>
      <w:r>
        <w:t>fine,</w:t>
      </w:r>
      <w:r>
        <w:rPr>
          <w:spacing w:val="7"/>
        </w:rPr>
        <w:t xml:space="preserve"> </w:t>
      </w:r>
      <w:r>
        <w:t>consapevole</w:t>
      </w:r>
      <w:r>
        <w:rPr>
          <w:spacing w:val="6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penale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decadenza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eventuali</w:t>
      </w:r>
      <w:r>
        <w:rPr>
          <w:spacing w:val="6"/>
        </w:rPr>
        <w:t xml:space="preserve"> </w:t>
      </w:r>
      <w:r>
        <w:t>benefici</w:t>
      </w:r>
      <w:r>
        <w:rPr>
          <w:spacing w:val="6"/>
        </w:rPr>
        <w:t xml:space="preserve"> </w:t>
      </w:r>
      <w:r>
        <w:t>acquisiti.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-4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ichiarazioni mendaci, </w:t>
      </w: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4AFDB1DB" w14:textId="3568AE49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"/>
        <w:ind w:hanging="361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 previste dal</w:t>
      </w:r>
      <w:r>
        <w:rPr>
          <w:spacing w:val="-2"/>
        </w:rPr>
        <w:t xml:space="preserve"> </w:t>
      </w:r>
      <w:r>
        <w:t>bando</w:t>
      </w:r>
      <w:r w:rsidR="008E104A">
        <w:t>;</w:t>
      </w:r>
    </w:p>
    <w:p w14:paraId="2986C72C" w14:textId="3BD731B6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e </w:t>
      </w:r>
      <w:r>
        <w:t>la cittadinanza italiana o di uno degli Stati membri dell’Unione europea;</w:t>
      </w:r>
    </w:p>
    <w:p w14:paraId="7F902835" w14:textId="77777777" w:rsidR="008E104A" w:rsidRDefault="008E104A" w:rsidP="00F3069D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</w:t>
      </w:r>
      <w:r w:rsidRPr="008E104A">
        <w:rPr>
          <w:spacing w:val="-2"/>
        </w:rPr>
        <w:t xml:space="preserve"> </w:t>
      </w:r>
      <w:r>
        <w:t>essere</w:t>
      </w:r>
      <w:r w:rsidRPr="008E104A">
        <w:rPr>
          <w:spacing w:val="-1"/>
        </w:rPr>
        <w:t xml:space="preserve"> </w:t>
      </w:r>
      <w:r>
        <w:t>in</w:t>
      </w:r>
      <w:r w:rsidRPr="008E104A">
        <w:rPr>
          <w:spacing w:val="-2"/>
        </w:rPr>
        <w:t xml:space="preserve"> </w:t>
      </w:r>
      <w:r>
        <w:t>godimento</w:t>
      </w:r>
      <w:r w:rsidRPr="008E104A">
        <w:rPr>
          <w:spacing w:val="-1"/>
        </w:rPr>
        <w:t xml:space="preserve"> </w:t>
      </w:r>
      <w:r>
        <w:t>dei</w:t>
      </w:r>
      <w:r w:rsidRPr="008E104A">
        <w:rPr>
          <w:spacing w:val="-4"/>
        </w:rPr>
        <w:t xml:space="preserve"> </w:t>
      </w:r>
      <w:r>
        <w:t>diritti</w:t>
      </w:r>
      <w:r w:rsidRPr="008E104A">
        <w:rPr>
          <w:spacing w:val="-1"/>
        </w:rPr>
        <w:t xml:space="preserve"> </w:t>
      </w:r>
      <w:r>
        <w:t>politici;</w:t>
      </w:r>
    </w:p>
    <w:p w14:paraId="2A8E625B" w14:textId="58477242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possedere l’idoneità fisica allo svolgimento delle funzioni cui la presente procedura di selezione si riferisce;</w:t>
      </w:r>
    </w:p>
    <w:p w14:paraId="27A33877" w14:textId="13DEA473" w:rsidR="008E104A" w:rsidRDefault="008E104A" w:rsidP="00456A36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e di incompatibilità, ovvero, nel caso in cui sussistano cause di incompatibilità, si impegnano; a comunicarle espressamente e tempestivamente, al fine di consentire l’adeguata valutazione delle medesime;</w:t>
      </w:r>
    </w:p>
    <w:p w14:paraId="3BB9E20E" w14:textId="305565EB" w:rsidR="008E104A" w:rsidRDefault="008E104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34"/>
      </w:pPr>
      <w:r>
        <w:t>di non trovarsi in situazioni di conflitto di interessi, neanche potenziale, che possano interferire con l’esercizio dell’incarico;</w:t>
      </w:r>
    </w:p>
    <w:p w14:paraId="0061F6AB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32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e penali</w:t>
      </w:r>
      <w:r>
        <w:rPr>
          <w:spacing w:val="-4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vvedimenti</w:t>
      </w:r>
      <w:r>
        <w:rPr>
          <w:spacing w:val="-2"/>
        </w:rPr>
        <w:t xml:space="preserve"> </w:t>
      </w:r>
      <w:r>
        <w:t>penali</w:t>
      </w:r>
    </w:p>
    <w:p w14:paraId="7079B63B" w14:textId="77777777" w:rsidR="008E104A" w:rsidRDefault="008E104A" w:rsidP="008E104A">
      <w:pPr>
        <w:pStyle w:val="Paragrafoelenco"/>
        <w:tabs>
          <w:tab w:val="left" w:pos="952"/>
        </w:tabs>
        <w:spacing w:before="132"/>
        <w:ind w:left="951" w:firstLine="0"/>
      </w:pPr>
    </w:p>
    <w:p w14:paraId="60A0364E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  <w:bookmarkStart w:id="1" w:name="_Hlk148177569"/>
    </w:p>
    <w:p w14:paraId="7D503C2D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570C216" wp14:editId="11D2B27E">
                <wp:extent cx="4589145" cy="9525"/>
                <wp:effectExtent l="9525" t="9525" r="11430" b="0"/>
                <wp:docPr id="55518443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2586348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3B9CBE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CiA2fb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0A21957E" w14:textId="77777777" w:rsidR="008E104A" w:rsidRDefault="008E104A" w:rsidP="008E104A">
      <w:pPr>
        <w:pStyle w:val="Corpotesto"/>
        <w:ind w:left="-478"/>
        <w:rPr>
          <w:sz w:val="20"/>
        </w:rPr>
      </w:pPr>
    </w:p>
    <w:bookmarkEnd w:id="1"/>
    <w:p w14:paraId="500FCD17" w14:textId="77777777" w:rsidR="00656FFA" w:rsidRDefault="00656FFA" w:rsidP="00656FF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vere procedimenti</w:t>
      </w:r>
      <w:r>
        <w:rPr>
          <w:spacing w:val="-4"/>
        </w:rPr>
        <w:t xml:space="preserve"> </w:t>
      </w:r>
      <w:r>
        <w:t>penali</w:t>
      </w:r>
      <w:r>
        <w:rPr>
          <w:spacing w:val="-1"/>
        </w:rPr>
        <w:t xml:space="preserve"> </w:t>
      </w:r>
      <w:r>
        <w:t>pendenti,</w:t>
      </w:r>
      <w:r>
        <w:rPr>
          <w:spacing w:val="-3"/>
        </w:rPr>
        <w:t xml:space="preserve"> </w:t>
      </w:r>
      <w:r>
        <w:t>ovver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endenti:</w:t>
      </w:r>
    </w:p>
    <w:p w14:paraId="6FEDF3AF" w14:textId="77777777" w:rsidR="008E104A" w:rsidRDefault="008E104A" w:rsidP="008E104A">
      <w:pPr>
        <w:pStyle w:val="Corpotesto"/>
        <w:spacing w:before="7"/>
        <w:ind w:left="951"/>
        <w:rPr>
          <w:sz w:val="17"/>
        </w:rPr>
      </w:pPr>
    </w:p>
    <w:p w14:paraId="16AA81AE" w14:textId="764CB6DC" w:rsidR="008E104A" w:rsidRDefault="008E104A" w:rsidP="008E104A">
      <w:pPr>
        <w:pStyle w:val="Corpotesto"/>
        <w:numPr>
          <w:ilvl w:val="0"/>
          <w:numId w:val="1"/>
        </w:numPr>
        <w:spacing w:line="20" w:lineRule="exact"/>
        <w:rPr>
          <w:sz w:val="2"/>
        </w:rPr>
      </w:pPr>
    </w:p>
    <w:p w14:paraId="17C17B28" w14:textId="77777777" w:rsidR="008E104A" w:rsidRDefault="008E104A" w:rsidP="008E104A">
      <w:pPr>
        <w:pStyle w:val="Corpotesto"/>
        <w:spacing w:before="7"/>
        <w:ind w:left="-478"/>
        <w:rPr>
          <w:sz w:val="17"/>
        </w:rPr>
      </w:pPr>
    </w:p>
    <w:p w14:paraId="749E789B" w14:textId="77777777" w:rsidR="008E104A" w:rsidRDefault="008E104A" w:rsidP="008E104A">
      <w:pPr>
        <w:pStyle w:val="Corpotesto"/>
        <w:spacing w:line="20" w:lineRule="exact"/>
        <w:ind w:left="-478" w:firstLine="1068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6EEF7D13" wp14:editId="749E4074">
                <wp:extent cx="4589145" cy="9525"/>
                <wp:effectExtent l="9525" t="9525" r="11430" b="0"/>
                <wp:docPr id="938951462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9525"/>
                          <a:chOff x="0" y="0"/>
                          <a:chExt cx="7227" cy="15"/>
                        </a:xfrm>
                      </wpg:grpSpPr>
                      <wps:wsp>
                        <wps:cNvPr id="4330430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2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F8378B" id="Gruppo 1" o:spid="_x0000_s1026" style="width:361.35pt;height:.75pt;mso-position-horizontal-relative:char;mso-position-vertical-relative:line" coordsize="72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">
                <v:line id="Line 3" o:spid="_x0000_s1027" style="position:absolute;visibility:visible;mso-wrap-style:square" from="0,7" to="722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" strokeweight=".25317mm"/>
                <w10:anchorlock/>
              </v:group>
            </w:pict>
          </mc:Fallback>
        </mc:AlternateContent>
      </w:r>
    </w:p>
    <w:p w14:paraId="7E85D2A8" w14:textId="77777777" w:rsidR="008E104A" w:rsidRDefault="008E104A" w:rsidP="008E104A">
      <w:pPr>
        <w:pStyle w:val="Corpotesto"/>
        <w:ind w:left="-478"/>
        <w:rPr>
          <w:sz w:val="20"/>
        </w:rPr>
      </w:pPr>
    </w:p>
    <w:p w14:paraId="1D228CFA" w14:textId="32B6B8D8" w:rsidR="00656FFA" w:rsidRDefault="00656FFA" w:rsidP="008E104A">
      <w:pPr>
        <w:pStyle w:val="Paragrafoelenco"/>
        <w:numPr>
          <w:ilvl w:val="1"/>
          <w:numId w:val="1"/>
        </w:numPr>
        <w:tabs>
          <w:tab w:val="left" w:pos="952"/>
        </w:tabs>
        <w:spacing w:before="125"/>
        <w:ind w:hanging="361"/>
      </w:pPr>
      <w:r>
        <w:t>di</w:t>
      </w:r>
      <w:r>
        <w:rPr>
          <w:spacing w:val="-1"/>
        </w:rPr>
        <w:t xml:space="preserve"> </w:t>
      </w:r>
      <w:r>
        <w:t>impegnars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re</w:t>
      </w:r>
      <w:r>
        <w:rPr>
          <w:spacing w:val="-1"/>
        </w:rPr>
        <w:t xml:space="preserve"> </w:t>
      </w:r>
      <w:r>
        <w:t>puntualmente</w:t>
      </w:r>
      <w:r>
        <w:rPr>
          <w:spacing w:val="-2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’attività</w:t>
      </w:r>
      <w:r>
        <w:rPr>
          <w:spacing w:val="-1"/>
        </w:rPr>
        <w:t xml:space="preserve"> </w:t>
      </w:r>
      <w:r>
        <w:t>svolta</w:t>
      </w:r>
      <w:r w:rsidR="008E104A">
        <w:t xml:space="preserve"> e a gestire la piattaforma futura.</w:t>
      </w:r>
    </w:p>
    <w:p w14:paraId="42ECF218" w14:textId="77777777" w:rsidR="00CD5344" w:rsidRDefault="00CD5344" w:rsidP="00CD5344">
      <w:pPr>
        <w:pStyle w:val="Paragrafoelenco"/>
        <w:tabs>
          <w:tab w:val="left" w:pos="952"/>
        </w:tabs>
        <w:spacing w:before="125"/>
        <w:ind w:left="951" w:firstLine="0"/>
      </w:pPr>
    </w:p>
    <w:tbl>
      <w:tblPr>
        <w:tblStyle w:val="TableNormal"/>
        <w:tblW w:w="44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2"/>
        <w:gridCol w:w="1255"/>
        <w:gridCol w:w="859"/>
        <w:gridCol w:w="1348"/>
        <w:gridCol w:w="1443"/>
      </w:tblGrid>
      <w:tr w:rsidR="005C4E2E" w:rsidRPr="00120DB3" w14:paraId="17B4990C" w14:textId="77777777" w:rsidTr="00C67481">
        <w:trPr>
          <w:trHeight w:val="552"/>
          <w:jc w:val="center"/>
        </w:trPr>
        <w:tc>
          <w:tcPr>
            <w:tcW w:w="5000" w:type="pct"/>
            <w:gridSpan w:val="5"/>
            <w:vAlign w:val="center"/>
          </w:tcPr>
          <w:p w14:paraId="57D4BF1D" w14:textId="26762BEE" w:rsidR="005C4E2E" w:rsidRPr="00120DB3" w:rsidRDefault="005C4E2E" w:rsidP="005C4E2E">
            <w:pPr>
              <w:pStyle w:val="TableParagraph"/>
              <w:ind w:left="206" w:right="31" w:hanging="20"/>
              <w:jc w:val="center"/>
              <w:rPr>
                <w:rFonts w:asciiTheme="minorHAnsi" w:hAnsiTheme="minorHAnsi" w:cstheme="minorHAnsi"/>
                <w:b/>
                <w:spacing w:val="-1"/>
                <w:sz w:val="20"/>
              </w:rPr>
            </w:pP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lastRenderedPageBreak/>
              <w:t>TABELLA</w:t>
            </w:r>
            <w:r w:rsidRPr="008E104A">
              <w:rPr>
                <w:rFonts w:asciiTheme="minorHAnsi" w:hAnsiTheme="minorHAnsi" w:cstheme="minorHAnsi"/>
                <w:b/>
                <w:spacing w:val="-10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>D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pacing w:val="-1"/>
                <w:sz w:val="24"/>
                <w:szCs w:val="28"/>
              </w:rPr>
              <w:t xml:space="preserve">VALUTAZIONE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DEI</w:t>
            </w:r>
            <w:r w:rsidRPr="008E104A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 xml:space="preserve"> </w:t>
            </w:r>
            <w:r w:rsidRPr="008E104A">
              <w:rPr>
                <w:rFonts w:asciiTheme="minorHAnsi" w:hAnsiTheme="minorHAnsi" w:cstheme="minorHAnsi"/>
                <w:b/>
                <w:sz w:val="24"/>
                <w:szCs w:val="28"/>
              </w:rPr>
              <w:t>TITOLI CORSO</w:t>
            </w:r>
            <w:r w:rsidR="00CD5344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DI </w:t>
            </w:r>
            <w:r w:rsidR="00CD5344">
              <w:rPr>
                <w:rFonts w:asciiTheme="minorHAnsi" w:hAnsiTheme="minorHAnsi" w:cstheme="minorHAnsi"/>
                <w:b/>
                <w:spacing w:val="-7"/>
                <w:sz w:val="24"/>
                <w:szCs w:val="28"/>
              </w:rPr>
              <w:t>ITALIANO</w:t>
            </w:r>
          </w:p>
        </w:tc>
      </w:tr>
      <w:tr w:rsidR="005C4E2E" w:rsidRPr="00120DB3" w14:paraId="2301FCF8" w14:textId="77777777" w:rsidTr="00C67481">
        <w:trPr>
          <w:trHeight w:val="844"/>
          <w:jc w:val="center"/>
        </w:trPr>
        <w:tc>
          <w:tcPr>
            <w:tcW w:w="3379" w:type="pct"/>
            <w:gridSpan w:val="3"/>
          </w:tcPr>
          <w:p w14:paraId="2A2ADE6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49A3B67E" w14:textId="77777777" w:rsidR="005C4E2E" w:rsidRPr="00120DB3" w:rsidRDefault="005C4E2E" w:rsidP="005C4E2E">
            <w:pPr>
              <w:pStyle w:val="TableParagraph"/>
              <w:ind w:right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da </w:t>
            </w: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>compilare 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</w:t>
            </w:r>
            <w:r w:rsidRPr="00120DB3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andidato</w:t>
            </w:r>
          </w:p>
        </w:tc>
        <w:tc>
          <w:tcPr>
            <w:tcW w:w="838" w:type="pct"/>
          </w:tcPr>
          <w:p w14:paraId="289CD0C6" w14:textId="64817E58" w:rsidR="005C4E2E" w:rsidRPr="00120DB3" w:rsidRDefault="005C4E2E" w:rsidP="005C4E2E">
            <w:pPr>
              <w:pStyle w:val="TableParagraph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da compilare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ra</w:t>
            </w:r>
            <w:r w:rsidRPr="00120DB3"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3"/>
                <w:sz w:val="20"/>
              </w:rPr>
              <w:t xml:space="preserve">     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ella commissione</w:t>
            </w:r>
          </w:p>
        </w:tc>
      </w:tr>
      <w:tr w:rsidR="005C4E2E" w:rsidRPr="00120DB3" w14:paraId="02F4465B" w14:textId="77777777" w:rsidTr="00C67481">
        <w:trPr>
          <w:trHeight w:val="245"/>
          <w:jc w:val="center"/>
        </w:trPr>
        <w:tc>
          <w:tcPr>
            <w:tcW w:w="2880" w:type="pct"/>
            <w:gridSpan w:val="2"/>
            <w:vMerge w:val="restart"/>
          </w:tcPr>
          <w:p w14:paraId="1E52830C" w14:textId="77777777" w:rsidR="005C4E2E" w:rsidRPr="00120DB3" w:rsidRDefault="005C4E2E" w:rsidP="005C4E2E">
            <w:pPr>
              <w:pStyle w:val="TableParagraph"/>
              <w:spacing w:before="104"/>
              <w:ind w:left="15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TITOLO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 ACCESSO</w:t>
            </w:r>
          </w:p>
        </w:tc>
        <w:tc>
          <w:tcPr>
            <w:tcW w:w="499" w:type="pct"/>
          </w:tcPr>
          <w:p w14:paraId="5E7A2BBD" w14:textId="77777777" w:rsidR="005C4E2E" w:rsidRPr="00120DB3" w:rsidRDefault="005C4E2E" w:rsidP="005C4E2E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783" w:type="pct"/>
          </w:tcPr>
          <w:p w14:paraId="0FECDD56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  <w:tc>
          <w:tcPr>
            <w:tcW w:w="838" w:type="pct"/>
          </w:tcPr>
          <w:p w14:paraId="0CF3E065" w14:textId="77777777" w:rsidR="005C4E2E" w:rsidRPr="00120DB3" w:rsidRDefault="005C4E2E" w:rsidP="005C4E2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PUNTI</w:t>
            </w:r>
          </w:p>
        </w:tc>
      </w:tr>
      <w:tr w:rsidR="005C4E2E" w:rsidRPr="00120DB3" w14:paraId="022D1F0B" w14:textId="77777777" w:rsidTr="00C67481">
        <w:trPr>
          <w:trHeight w:val="680"/>
          <w:jc w:val="center"/>
        </w:trPr>
        <w:tc>
          <w:tcPr>
            <w:tcW w:w="2880" w:type="pct"/>
            <w:gridSpan w:val="2"/>
            <w:vMerge/>
            <w:tcBorders>
              <w:top w:val="nil"/>
            </w:tcBorders>
          </w:tcPr>
          <w:p w14:paraId="703BC55B" w14:textId="77777777" w:rsidR="005C4E2E" w:rsidRPr="00120DB3" w:rsidRDefault="005C4E2E" w:rsidP="005C4E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99" w:type="pct"/>
          </w:tcPr>
          <w:p w14:paraId="400F2C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2118A53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98804CE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C2D8748" w14:textId="77777777" w:rsidTr="00C67481">
        <w:trPr>
          <w:trHeight w:val="755"/>
          <w:jc w:val="center"/>
        </w:trPr>
        <w:tc>
          <w:tcPr>
            <w:tcW w:w="2880" w:type="pct"/>
            <w:gridSpan w:val="2"/>
          </w:tcPr>
          <w:p w14:paraId="354C119C" w14:textId="2BA34210" w:rsidR="005C4E2E" w:rsidRPr="00120DB3" w:rsidRDefault="009A59CC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87639">
              <w:rPr>
                <w:rFonts w:asciiTheme="minorHAnsi" w:hAnsiTheme="minorHAnsi" w:cstheme="minorHAnsi"/>
                <w:sz w:val="20"/>
              </w:rPr>
              <w:t>Laurea</w:t>
            </w:r>
            <w:proofErr w:type="spellEnd"/>
            <w:r w:rsidRPr="00A87639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A87639">
              <w:rPr>
                <w:rFonts w:asciiTheme="minorHAnsi" w:hAnsiTheme="minorHAnsi" w:cstheme="minorHAnsi"/>
                <w:sz w:val="20"/>
              </w:rPr>
              <w:t>in</w:t>
            </w:r>
            <w:r w:rsidRPr="00A8763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A87639">
              <w:rPr>
                <w:rFonts w:asciiTheme="minorHAnsi" w:hAnsiTheme="minorHAnsi" w:cstheme="minorHAnsi"/>
                <w:sz w:val="20"/>
              </w:rPr>
              <w:t>lettere</w:t>
            </w:r>
            <w:proofErr w:type="spellEnd"/>
          </w:p>
        </w:tc>
        <w:tc>
          <w:tcPr>
            <w:tcW w:w="499" w:type="pct"/>
          </w:tcPr>
          <w:p w14:paraId="424C5514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0568BE1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E50C8A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07B4938D" w14:textId="77777777" w:rsidTr="00C67481">
        <w:trPr>
          <w:trHeight w:val="795"/>
          <w:jc w:val="center"/>
        </w:trPr>
        <w:tc>
          <w:tcPr>
            <w:tcW w:w="2880" w:type="pct"/>
            <w:gridSpan w:val="2"/>
          </w:tcPr>
          <w:p w14:paraId="19AB90E0" w14:textId="77777777" w:rsidR="005C4E2E" w:rsidRPr="00120DB3" w:rsidRDefault="005C4E2E" w:rsidP="005C4E2E">
            <w:pPr>
              <w:pStyle w:val="TableParagraph"/>
              <w:spacing w:before="39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ORS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FEZIONAMENTO</w:t>
            </w:r>
          </w:p>
        </w:tc>
        <w:tc>
          <w:tcPr>
            <w:tcW w:w="499" w:type="pct"/>
          </w:tcPr>
          <w:p w14:paraId="65E1B2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3" w:type="pct"/>
          </w:tcPr>
          <w:p w14:paraId="1E81EE0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7995ED11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6CCA9D2" w14:textId="77777777" w:rsidTr="00C67481">
        <w:trPr>
          <w:trHeight w:val="795"/>
          <w:jc w:val="center"/>
        </w:trPr>
        <w:tc>
          <w:tcPr>
            <w:tcW w:w="2151" w:type="pct"/>
          </w:tcPr>
          <w:p w14:paraId="358D2AC4" w14:textId="77777777" w:rsidR="005C4E2E" w:rsidRPr="00120DB3" w:rsidRDefault="005C4E2E" w:rsidP="005C4E2E">
            <w:pPr>
              <w:pStyle w:val="TableParagraph"/>
              <w:spacing w:before="15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rsi</w:t>
            </w:r>
            <w:proofErr w:type="spellEnd"/>
            <w:r w:rsidRPr="00120DB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erfezionamen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ostlaure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03AE70EE" w14:textId="77777777" w:rsidR="005C4E2E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562F1820" w14:textId="77777777" w:rsidR="005C4E2E" w:rsidRPr="00120DB3" w:rsidRDefault="005C4E2E" w:rsidP="005C4E2E">
            <w:pPr>
              <w:pStyle w:val="TableParagraph"/>
              <w:spacing w:before="39"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67BD704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783" w:type="pct"/>
          </w:tcPr>
          <w:p w14:paraId="6988EF7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5569CD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29ED3530" w14:textId="77777777" w:rsidTr="00C67481">
        <w:trPr>
          <w:trHeight w:val="689"/>
          <w:jc w:val="center"/>
        </w:trPr>
        <w:tc>
          <w:tcPr>
            <w:tcW w:w="2151" w:type="pct"/>
          </w:tcPr>
          <w:p w14:paraId="149BA779" w14:textId="77777777" w:rsidR="005C4E2E" w:rsidRPr="00120DB3" w:rsidRDefault="005C4E2E" w:rsidP="005C4E2E">
            <w:pPr>
              <w:pStyle w:val="TableParagraph"/>
              <w:spacing w:before="104" w:line="244" w:lineRule="auto"/>
              <w:ind w:left="110" w:right="119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 xml:space="preserve">Primo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29" w:type="pct"/>
          </w:tcPr>
          <w:p w14:paraId="327479B1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396D3FA3" w14:textId="77777777" w:rsidR="005C4E2E" w:rsidRPr="00120DB3" w:rsidRDefault="005C4E2E" w:rsidP="005C4E2E">
            <w:pPr>
              <w:pStyle w:val="TableParagraph"/>
              <w:spacing w:line="226" w:lineRule="exact"/>
              <w:ind w:left="115" w:right="32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2F2F1CDE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3D73438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09F21B1D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806DA3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52D76393" w14:textId="77777777" w:rsidTr="00C67481">
        <w:trPr>
          <w:trHeight w:val="690"/>
          <w:jc w:val="center"/>
        </w:trPr>
        <w:tc>
          <w:tcPr>
            <w:tcW w:w="2151" w:type="pct"/>
          </w:tcPr>
          <w:p w14:paraId="0C1E2C6F" w14:textId="77777777" w:rsidR="005C4E2E" w:rsidRPr="00120DB3" w:rsidRDefault="005C4E2E" w:rsidP="005C4E2E">
            <w:pPr>
              <w:pStyle w:val="TableParagraph"/>
              <w:spacing w:before="104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ster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iversita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econdo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Livell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–</w:t>
            </w:r>
          </w:p>
          <w:p w14:paraId="7C9B686D" w14:textId="77777777" w:rsidR="005C4E2E" w:rsidRPr="00120DB3" w:rsidRDefault="005C4E2E" w:rsidP="005C4E2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ottorato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erent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</w:p>
        </w:tc>
        <w:tc>
          <w:tcPr>
            <w:tcW w:w="729" w:type="pct"/>
          </w:tcPr>
          <w:p w14:paraId="71021016" w14:textId="77777777" w:rsidR="005C4E2E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7300ACF" w14:textId="77777777" w:rsidR="005C4E2E" w:rsidRPr="00120DB3" w:rsidRDefault="005C4E2E" w:rsidP="005C4E2E">
            <w:pPr>
              <w:pStyle w:val="TableParagraph"/>
              <w:spacing w:before="11" w:line="225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091B99EB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02EC8373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783" w:type="pct"/>
          </w:tcPr>
          <w:p w14:paraId="467B734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0902FE0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6E24968B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2C13D7DE" w14:textId="77777777" w:rsidR="005C4E2E" w:rsidRPr="00120DB3" w:rsidRDefault="005C4E2E" w:rsidP="005C4E2E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</w:p>
          <w:p w14:paraId="104D34D8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CERTIFICAZIONI</w:t>
            </w:r>
          </w:p>
        </w:tc>
        <w:tc>
          <w:tcPr>
            <w:tcW w:w="783" w:type="pct"/>
          </w:tcPr>
          <w:p w14:paraId="7CF10A19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61D53CC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1E410DFF" w14:textId="77777777" w:rsidTr="00C67481">
        <w:trPr>
          <w:trHeight w:val="695"/>
          <w:jc w:val="center"/>
        </w:trPr>
        <w:tc>
          <w:tcPr>
            <w:tcW w:w="2151" w:type="pct"/>
          </w:tcPr>
          <w:p w14:paraId="0CB03FBF" w14:textId="77777777" w:rsidR="005C4E2E" w:rsidRPr="00120DB3" w:rsidRDefault="005C4E2E" w:rsidP="005C4E2E">
            <w:pPr>
              <w:pStyle w:val="TableParagraph"/>
              <w:spacing w:line="22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OMPETENZE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.C.T.</w:t>
            </w:r>
          </w:p>
          <w:p w14:paraId="608A2F91" w14:textId="77777777" w:rsidR="005C4E2E" w:rsidRPr="00120DB3" w:rsidRDefault="005C4E2E" w:rsidP="005C4E2E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CERTIFICAT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onosciute</w:t>
            </w:r>
            <w:proofErr w:type="spellEnd"/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al</w:t>
            </w: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MIM</w:t>
            </w:r>
          </w:p>
        </w:tc>
        <w:tc>
          <w:tcPr>
            <w:tcW w:w="729" w:type="pct"/>
          </w:tcPr>
          <w:p w14:paraId="304FBBD2" w14:textId="77777777" w:rsidR="005C4E2E" w:rsidRDefault="005C4E2E" w:rsidP="005C4E2E">
            <w:pPr>
              <w:pStyle w:val="TableParagraph"/>
              <w:spacing w:line="225" w:lineRule="auto"/>
              <w:ind w:left="115" w:right="213"/>
              <w:rPr>
                <w:rFonts w:asciiTheme="minorHAnsi" w:hAnsiTheme="minorHAnsi" w:cstheme="minorHAnsi"/>
                <w:spacing w:val="-43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</w:p>
          <w:p w14:paraId="7DE54193" w14:textId="77777777" w:rsidR="005C4E2E" w:rsidRPr="00120DB3" w:rsidRDefault="005C4E2E" w:rsidP="005C4E2E">
            <w:pPr>
              <w:pStyle w:val="TableParagraph"/>
              <w:spacing w:line="244" w:lineRule="auto"/>
              <w:ind w:left="115" w:right="213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5F119FE2" w14:textId="77777777" w:rsidR="005C4E2E" w:rsidRPr="00120DB3" w:rsidRDefault="005C4E2E" w:rsidP="005C4E2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14:paraId="422F8821" w14:textId="77777777" w:rsidR="005C4E2E" w:rsidRPr="00120DB3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34862A76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A17CDDB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78AE5318" w14:textId="77777777" w:rsidTr="00C67481">
        <w:trPr>
          <w:trHeight w:val="690"/>
          <w:jc w:val="center"/>
        </w:trPr>
        <w:tc>
          <w:tcPr>
            <w:tcW w:w="2151" w:type="pct"/>
          </w:tcPr>
          <w:p w14:paraId="40C2B565" w14:textId="77777777" w:rsidR="005C4E2E" w:rsidRPr="00120DB3" w:rsidRDefault="005C4E2E" w:rsidP="005C4E2E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CERTIFICAZIONI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OTTENUTE</w:t>
            </w:r>
          </w:p>
          <w:p w14:paraId="08B5C1A8" w14:textId="77777777" w:rsidR="005C4E2E" w:rsidRPr="00120DB3" w:rsidRDefault="005C4E2E" w:rsidP="005C4E2E">
            <w:pPr>
              <w:pStyle w:val="TableParagraph"/>
              <w:spacing w:line="240" w:lineRule="exact"/>
              <w:ind w:left="11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NELLO</w:t>
            </w:r>
            <w:r w:rsidRPr="00120DB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PECIFICO SETTORE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CONCORRE</w:t>
            </w:r>
          </w:p>
        </w:tc>
        <w:tc>
          <w:tcPr>
            <w:tcW w:w="729" w:type="pct"/>
          </w:tcPr>
          <w:p w14:paraId="3FD2F4F7" w14:textId="77777777" w:rsidR="005C4E2E" w:rsidRPr="00120DB3" w:rsidRDefault="005C4E2E" w:rsidP="005C4E2E">
            <w:pPr>
              <w:pStyle w:val="TableParagraph"/>
              <w:spacing w:before="104"/>
              <w:ind w:left="115" w:right="2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errà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valutato</w:t>
            </w:r>
            <w:proofErr w:type="spellEnd"/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uno</w:t>
            </w:r>
            <w:proofErr w:type="spellEnd"/>
            <w:r w:rsidRPr="00120DB3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solo</w:t>
            </w:r>
          </w:p>
        </w:tc>
        <w:tc>
          <w:tcPr>
            <w:tcW w:w="499" w:type="pct"/>
          </w:tcPr>
          <w:p w14:paraId="1B0C84A5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</w:p>
          <w:p w14:paraId="4A496A69" w14:textId="77777777" w:rsidR="005C4E2E" w:rsidRPr="007C60A2" w:rsidRDefault="005C4E2E" w:rsidP="005C4E2E">
            <w:pPr>
              <w:pStyle w:val="TableParagraph"/>
              <w:spacing w:before="9"/>
              <w:ind w:left="275"/>
              <w:rPr>
                <w:rFonts w:asciiTheme="minorHAnsi" w:hAnsiTheme="minorHAnsi" w:cstheme="minorHAnsi"/>
                <w:b/>
                <w:sz w:val="20"/>
              </w:rPr>
            </w:pPr>
            <w:r w:rsidRPr="007C60A2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783" w:type="pct"/>
          </w:tcPr>
          <w:p w14:paraId="7D84080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4D34ABC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17884B5E" w14:textId="77777777" w:rsidTr="00C67481">
        <w:trPr>
          <w:trHeight w:val="920"/>
          <w:jc w:val="center"/>
        </w:trPr>
        <w:tc>
          <w:tcPr>
            <w:tcW w:w="3379" w:type="pct"/>
            <w:gridSpan w:val="3"/>
          </w:tcPr>
          <w:p w14:paraId="52B6B83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6C57FBA" w14:textId="77777777" w:rsidR="005C4E2E" w:rsidRPr="00120DB3" w:rsidRDefault="005C4E2E" w:rsidP="005C4E2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120DB3">
              <w:rPr>
                <w:rFonts w:asciiTheme="minorHAnsi" w:hAnsiTheme="minorHAnsi" w:cstheme="minorHAnsi"/>
                <w:b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ROFESSIONAL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INERENTI</w:t>
            </w:r>
            <w:r w:rsidRPr="00120DB3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L’INCARICO</w:t>
            </w:r>
            <w:r w:rsidRPr="00120DB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PER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UI</w:t>
            </w:r>
            <w:r w:rsidRPr="00120DB3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SI</w:t>
            </w:r>
            <w:r w:rsidRPr="00120DB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b/>
                <w:sz w:val="20"/>
              </w:rPr>
              <w:t>CONCORRE</w:t>
            </w:r>
          </w:p>
        </w:tc>
        <w:tc>
          <w:tcPr>
            <w:tcW w:w="783" w:type="pct"/>
          </w:tcPr>
          <w:p w14:paraId="21C1DE6F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257F1654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7481" w:rsidRPr="00120DB3" w14:paraId="38632CFC" w14:textId="77777777" w:rsidTr="00C67481">
        <w:trPr>
          <w:trHeight w:val="490"/>
          <w:jc w:val="center"/>
        </w:trPr>
        <w:tc>
          <w:tcPr>
            <w:tcW w:w="2151" w:type="pct"/>
          </w:tcPr>
          <w:p w14:paraId="62C00720" w14:textId="77777777" w:rsidR="005C4E2E" w:rsidRPr="00120DB3" w:rsidRDefault="005C4E2E" w:rsidP="005C4E2E">
            <w:pPr>
              <w:pStyle w:val="TableParagraph"/>
              <w:spacing w:line="224" w:lineRule="exact"/>
              <w:ind w:left="150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>ESPERIENZE</w:t>
            </w:r>
            <w:r w:rsidRPr="00120DB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OCENZA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NTI</w:t>
            </w:r>
            <w:r w:rsidRPr="00120DB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FORMAZIONE</w:t>
            </w:r>
          </w:p>
        </w:tc>
        <w:tc>
          <w:tcPr>
            <w:tcW w:w="729" w:type="pct"/>
          </w:tcPr>
          <w:p w14:paraId="7BDE3661" w14:textId="77777777" w:rsidR="005C4E2E" w:rsidRPr="00120DB3" w:rsidRDefault="005C4E2E" w:rsidP="005C4E2E">
            <w:pPr>
              <w:pStyle w:val="TableParagraph"/>
              <w:spacing w:line="244" w:lineRule="exact"/>
              <w:ind w:left="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erranno</w:t>
            </w:r>
            <w:proofErr w:type="spellEnd"/>
            <w:r w:rsidRPr="00120DB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valutate</w:t>
            </w:r>
            <w:proofErr w:type="spellEnd"/>
          </w:p>
          <w:p w14:paraId="16D92CB0" w14:textId="77777777" w:rsidR="005C4E2E" w:rsidRPr="00120DB3" w:rsidRDefault="005C4E2E" w:rsidP="005C4E2E">
            <w:pPr>
              <w:pStyle w:val="TableParagraph"/>
              <w:spacing w:before="1" w:line="226" w:lineRule="exact"/>
              <w:ind w:left="5"/>
              <w:rPr>
                <w:rFonts w:asciiTheme="minorHAnsi" w:hAnsiTheme="minorHAnsi" w:cstheme="minorHAnsi"/>
                <w:sz w:val="20"/>
              </w:rPr>
            </w:pPr>
            <w:r w:rsidRPr="00120DB3">
              <w:rPr>
                <w:rFonts w:asciiTheme="minorHAnsi" w:hAnsiTheme="minorHAnsi" w:cstheme="minorHAnsi"/>
                <w:sz w:val="20"/>
              </w:rPr>
              <w:t>max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99" w:type="pct"/>
          </w:tcPr>
          <w:p w14:paraId="249422BF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  <w:r w:rsidRPr="00C67481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cad</w:t>
            </w:r>
          </w:p>
        </w:tc>
        <w:tc>
          <w:tcPr>
            <w:tcW w:w="783" w:type="pct"/>
          </w:tcPr>
          <w:p w14:paraId="6205C5D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pct"/>
          </w:tcPr>
          <w:p w14:paraId="1282A0E5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4E2E" w:rsidRPr="00120DB3" w14:paraId="5FA36D43" w14:textId="77777777" w:rsidTr="00C67481">
        <w:trPr>
          <w:trHeight w:val="245"/>
          <w:jc w:val="center"/>
        </w:trPr>
        <w:tc>
          <w:tcPr>
            <w:tcW w:w="3379" w:type="pct"/>
            <w:gridSpan w:val="3"/>
          </w:tcPr>
          <w:p w14:paraId="4FC19770" w14:textId="77777777" w:rsidR="005C4E2E" w:rsidRPr="00C67481" w:rsidRDefault="005C4E2E" w:rsidP="005C4E2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PROGETTO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EDUCATIVO</w:t>
            </w:r>
          </w:p>
        </w:tc>
        <w:tc>
          <w:tcPr>
            <w:tcW w:w="783" w:type="pct"/>
          </w:tcPr>
          <w:p w14:paraId="50DB8000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0FCA5173" w14:textId="77777777" w:rsidR="005C4E2E" w:rsidRPr="00120DB3" w:rsidRDefault="005C4E2E" w:rsidP="005C4E2E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0CBDC303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7DCA7002" w14:textId="5231B677" w:rsidR="00C67481" w:rsidRPr="00120DB3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</w:t>
            </w:r>
            <w:r w:rsidRPr="00120DB3">
              <w:rPr>
                <w:rFonts w:asciiTheme="minorHAnsi" w:hAnsiTheme="minorHAnsi" w:cstheme="minorHAnsi"/>
                <w:sz w:val="20"/>
              </w:rPr>
              <w:t>resent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rogett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duc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innovativo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favorisc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un</w:t>
            </w:r>
            <w:r w:rsidRPr="00120DB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pprendimen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ttiv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esperienzial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basato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problem solving e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ull’utilizzo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metodologie</w:t>
            </w:r>
            <w:proofErr w:type="spellEnd"/>
            <w:r w:rsidRPr="00120DB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didattiche</w:t>
            </w:r>
            <w:proofErr w:type="spellEnd"/>
            <w:r w:rsidRPr="00120DB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novative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2B78AF50" w14:textId="7C7DE0FA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4FEA48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69EB8E4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BB7EEED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0454C887" w14:textId="6A1C17E7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ener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l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in</w:t>
            </w:r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grupp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tra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par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499" w:type="pct"/>
          </w:tcPr>
          <w:p w14:paraId="439D9492" w14:textId="042CDBE6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0F59815B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77C42B24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7481" w:rsidRPr="00120DB3" w14:paraId="3D350E08" w14:textId="77777777" w:rsidTr="00C67481">
        <w:trPr>
          <w:trHeight w:val="245"/>
          <w:jc w:val="center"/>
        </w:trPr>
        <w:tc>
          <w:tcPr>
            <w:tcW w:w="2880" w:type="pct"/>
            <w:gridSpan w:val="2"/>
          </w:tcPr>
          <w:p w14:paraId="6E35FE10" w14:textId="3B2A326C" w:rsid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</w:rPr>
              <w:t>che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stimoli</w:t>
            </w:r>
            <w:proofErr w:type="spellEnd"/>
            <w:r w:rsidRPr="00120DB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a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ricerca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e</w:t>
            </w:r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ll’elaborazione</w:t>
            </w:r>
            <w:proofErr w:type="spellEnd"/>
            <w:r w:rsidRPr="00120DB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120DB3">
              <w:rPr>
                <w:rFonts w:asciiTheme="minorHAnsi" w:hAnsiTheme="minorHAnsi" w:cstheme="minorHAnsi"/>
                <w:sz w:val="20"/>
              </w:rPr>
              <w:t>di</w:t>
            </w:r>
            <w:r w:rsidRPr="00120DB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compiti</w:t>
            </w:r>
            <w:proofErr w:type="spellEnd"/>
            <w:r w:rsidRPr="00120DB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120DB3">
              <w:rPr>
                <w:rFonts w:asciiTheme="minorHAnsi" w:hAnsiTheme="minorHAnsi" w:cstheme="minorHAnsi"/>
                <w:sz w:val="20"/>
              </w:rPr>
              <w:t>autentic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9" w:type="pct"/>
          </w:tcPr>
          <w:p w14:paraId="28608D25" w14:textId="47FCAA72" w:rsidR="00C67481" w:rsidRPr="00C67481" w:rsidRDefault="00C67481" w:rsidP="00C67481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max</w:t>
            </w:r>
            <w:r w:rsidRPr="00C6748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C67481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783" w:type="pct"/>
          </w:tcPr>
          <w:p w14:paraId="1B139C7C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pct"/>
          </w:tcPr>
          <w:p w14:paraId="5A6704EE" w14:textId="77777777" w:rsidR="00C67481" w:rsidRPr="00120DB3" w:rsidRDefault="00C67481" w:rsidP="00C6748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31E725D" w14:textId="77777777" w:rsidR="005C4E2E" w:rsidRDefault="005C4E2E"/>
    <w:p w14:paraId="630A571D" w14:textId="77777777" w:rsidR="00C67481" w:rsidRDefault="00C67481" w:rsidP="00C67481">
      <w:pPr>
        <w:pStyle w:val="Paragrafoelenco"/>
        <w:tabs>
          <w:tab w:val="left" w:pos="592"/>
          <w:tab w:val="left" w:pos="2777"/>
          <w:tab w:val="left" w:pos="8234"/>
        </w:tabs>
        <w:spacing w:before="135" w:line="720" w:lineRule="auto"/>
        <w:ind w:left="231" w:right="1665" w:firstLine="0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CD8D7" w14:textId="77777777" w:rsidR="00C67481" w:rsidRDefault="00C67481" w:rsidP="00C67481">
      <w:pPr>
        <w:pStyle w:val="Corpotesto"/>
        <w:spacing w:line="268" w:lineRule="exact"/>
        <w:ind w:left="231"/>
      </w:pPr>
      <w:r>
        <w:t>Si</w:t>
      </w:r>
      <w:r>
        <w:rPr>
          <w:spacing w:val="-3"/>
        </w:rPr>
        <w:t xml:space="preserve"> </w:t>
      </w:r>
      <w:r>
        <w:t>allega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</w:p>
    <w:p w14:paraId="1FC32042" w14:textId="238AB1F3" w:rsidR="005C4E2E" w:rsidRDefault="00C67481" w:rsidP="00281364">
      <w:pPr>
        <w:pStyle w:val="Paragrafoelenco"/>
        <w:numPr>
          <w:ilvl w:val="0"/>
          <w:numId w:val="2"/>
        </w:numPr>
        <w:spacing w:before="135"/>
        <w:ind w:left="591"/>
      </w:pPr>
      <w:r w:rsidRPr="00C67481">
        <w:rPr>
          <w:spacing w:val="-2"/>
        </w:rPr>
        <w:t>Curriculum Vitae</w:t>
      </w:r>
    </w:p>
    <w:sectPr w:rsidR="005C4E2E" w:rsidSect="005C4E2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D7A0" w14:textId="77777777" w:rsidR="00D24554" w:rsidRDefault="00D24554" w:rsidP="005C4E2E">
      <w:r>
        <w:separator/>
      </w:r>
    </w:p>
  </w:endnote>
  <w:endnote w:type="continuationSeparator" w:id="0">
    <w:p w14:paraId="53211EEA" w14:textId="77777777" w:rsidR="00D24554" w:rsidRDefault="00D24554" w:rsidP="005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AD27" w14:textId="77777777" w:rsidR="00D24554" w:rsidRDefault="00D24554" w:rsidP="005C4E2E">
      <w:r>
        <w:separator/>
      </w:r>
    </w:p>
  </w:footnote>
  <w:footnote w:type="continuationSeparator" w:id="0">
    <w:p w14:paraId="203D84C2" w14:textId="77777777" w:rsidR="00D24554" w:rsidRDefault="00D24554" w:rsidP="005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A743" w14:textId="6A3D0EC2" w:rsidR="005C4E2E" w:rsidRDefault="005C4E2E">
    <w:pPr>
      <w:pStyle w:val="Intestazione"/>
    </w:pPr>
    <w:r>
      <w:rPr>
        <w:noProof/>
        <w:lang w:eastAsia="it-IT"/>
      </w:rPr>
      <w:drawing>
        <wp:inline distT="0" distB="0" distL="0" distR="0" wp14:anchorId="436C186B" wp14:editId="24F1A8F3">
          <wp:extent cx="6059805" cy="1584325"/>
          <wp:effectExtent l="0" t="0" r="0" b="0"/>
          <wp:docPr id="617351789" name="Immagine 617351789" descr="G:\2 Avvisi 22-23\LOGHI\27.01 logo def\Logo con PNRR 27.01_vers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2 Avvisi 22-23\LOGHI\27.01 logo def\Logo con PNRR 27.01_vers 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9805" cy="158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C66F9"/>
    <w:multiLevelType w:val="hybridMultilevel"/>
    <w:tmpl w:val="28D0F9C8"/>
    <w:lvl w:ilvl="0" w:tplc="9A1A80E2">
      <w:numFmt w:val="bullet"/>
      <w:lvlText w:val=""/>
      <w:lvlJc w:val="left"/>
      <w:pPr>
        <w:ind w:left="23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C584A64">
      <w:numFmt w:val="bullet"/>
      <w:lvlText w:val=""/>
      <w:lvlJc w:val="left"/>
      <w:pPr>
        <w:ind w:left="95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4F83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85F4771E">
      <w:numFmt w:val="bullet"/>
      <w:lvlText w:val="•"/>
      <w:lvlJc w:val="left"/>
      <w:pPr>
        <w:ind w:left="3076" w:hanging="360"/>
      </w:pPr>
      <w:rPr>
        <w:lang w:val="it-IT" w:eastAsia="en-US" w:bidi="ar-SA"/>
      </w:rPr>
    </w:lvl>
    <w:lvl w:ilvl="4" w:tplc="574A1522">
      <w:numFmt w:val="bullet"/>
      <w:lvlText w:val="•"/>
      <w:lvlJc w:val="left"/>
      <w:pPr>
        <w:ind w:left="4135" w:hanging="360"/>
      </w:pPr>
      <w:rPr>
        <w:lang w:val="it-IT" w:eastAsia="en-US" w:bidi="ar-SA"/>
      </w:rPr>
    </w:lvl>
    <w:lvl w:ilvl="5" w:tplc="F634F35A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  <w:lvl w:ilvl="6" w:tplc="77A44846">
      <w:numFmt w:val="bullet"/>
      <w:lvlText w:val="•"/>
      <w:lvlJc w:val="left"/>
      <w:pPr>
        <w:ind w:left="6252" w:hanging="360"/>
      </w:pPr>
      <w:rPr>
        <w:lang w:val="it-IT" w:eastAsia="en-US" w:bidi="ar-SA"/>
      </w:rPr>
    </w:lvl>
    <w:lvl w:ilvl="7" w:tplc="2904CC34">
      <w:numFmt w:val="bullet"/>
      <w:lvlText w:val="•"/>
      <w:lvlJc w:val="left"/>
      <w:pPr>
        <w:ind w:left="7310" w:hanging="360"/>
      </w:pPr>
      <w:rPr>
        <w:lang w:val="it-IT" w:eastAsia="en-US" w:bidi="ar-SA"/>
      </w:rPr>
    </w:lvl>
    <w:lvl w:ilvl="8" w:tplc="6C568E1E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1" w15:restartNumberingAfterBreak="0">
    <w:nsid w:val="478570AE"/>
    <w:multiLevelType w:val="hybridMultilevel"/>
    <w:tmpl w:val="46CA487C"/>
    <w:lvl w:ilvl="0" w:tplc="4E1ABB7A">
      <w:numFmt w:val="bullet"/>
      <w:lvlText w:val=""/>
      <w:lvlJc w:val="left"/>
      <w:pPr>
        <w:ind w:left="231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CFEDD7C">
      <w:numFmt w:val="bullet"/>
      <w:lvlText w:val="•"/>
      <w:lvlJc w:val="left"/>
      <w:pPr>
        <w:ind w:left="1264" w:hanging="361"/>
      </w:pPr>
      <w:rPr>
        <w:lang w:val="it-IT" w:eastAsia="en-US" w:bidi="ar-SA"/>
      </w:rPr>
    </w:lvl>
    <w:lvl w:ilvl="2" w:tplc="89F88494">
      <w:numFmt w:val="bullet"/>
      <w:lvlText w:val="•"/>
      <w:lvlJc w:val="left"/>
      <w:pPr>
        <w:ind w:left="2289" w:hanging="361"/>
      </w:pPr>
      <w:rPr>
        <w:lang w:val="it-IT" w:eastAsia="en-US" w:bidi="ar-SA"/>
      </w:rPr>
    </w:lvl>
    <w:lvl w:ilvl="3" w:tplc="BFFEFD44">
      <w:numFmt w:val="bullet"/>
      <w:lvlText w:val="•"/>
      <w:lvlJc w:val="left"/>
      <w:pPr>
        <w:ind w:left="3313" w:hanging="361"/>
      </w:pPr>
      <w:rPr>
        <w:lang w:val="it-IT" w:eastAsia="en-US" w:bidi="ar-SA"/>
      </w:rPr>
    </w:lvl>
    <w:lvl w:ilvl="4" w:tplc="D8BE7742">
      <w:numFmt w:val="bullet"/>
      <w:lvlText w:val="•"/>
      <w:lvlJc w:val="left"/>
      <w:pPr>
        <w:ind w:left="4338" w:hanging="361"/>
      </w:pPr>
      <w:rPr>
        <w:lang w:val="it-IT" w:eastAsia="en-US" w:bidi="ar-SA"/>
      </w:rPr>
    </w:lvl>
    <w:lvl w:ilvl="5" w:tplc="C37C1C8C">
      <w:numFmt w:val="bullet"/>
      <w:lvlText w:val="•"/>
      <w:lvlJc w:val="left"/>
      <w:pPr>
        <w:ind w:left="5363" w:hanging="361"/>
      </w:pPr>
      <w:rPr>
        <w:lang w:val="it-IT" w:eastAsia="en-US" w:bidi="ar-SA"/>
      </w:rPr>
    </w:lvl>
    <w:lvl w:ilvl="6" w:tplc="8A80B064">
      <w:numFmt w:val="bullet"/>
      <w:lvlText w:val="•"/>
      <w:lvlJc w:val="left"/>
      <w:pPr>
        <w:ind w:left="6387" w:hanging="361"/>
      </w:pPr>
      <w:rPr>
        <w:lang w:val="it-IT" w:eastAsia="en-US" w:bidi="ar-SA"/>
      </w:rPr>
    </w:lvl>
    <w:lvl w:ilvl="7" w:tplc="7682EF06">
      <w:numFmt w:val="bullet"/>
      <w:lvlText w:val="•"/>
      <w:lvlJc w:val="left"/>
      <w:pPr>
        <w:ind w:left="7412" w:hanging="361"/>
      </w:pPr>
      <w:rPr>
        <w:lang w:val="it-IT" w:eastAsia="en-US" w:bidi="ar-SA"/>
      </w:rPr>
    </w:lvl>
    <w:lvl w:ilvl="8" w:tplc="52E48D28">
      <w:numFmt w:val="bullet"/>
      <w:lvlText w:val="•"/>
      <w:lvlJc w:val="left"/>
      <w:pPr>
        <w:ind w:left="8437" w:hanging="361"/>
      </w:pPr>
      <w:rPr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E0"/>
    <w:rsid w:val="00056C26"/>
    <w:rsid w:val="00307755"/>
    <w:rsid w:val="0043202C"/>
    <w:rsid w:val="005C4E2E"/>
    <w:rsid w:val="00656FFA"/>
    <w:rsid w:val="008E104A"/>
    <w:rsid w:val="009349E7"/>
    <w:rsid w:val="009A59CC"/>
    <w:rsid w:val="00A856BB"/>
    <w:rsid w:val="00BD4E0D"/>
    <w:rsid w:val="00C67481"/>
    <w:rsid w:val="00CD5344"/>
    <w:rsid w:val="00D24554"/>
    <w:rsid w:val="00D44CE0"/>
    <w:rsid w:val="00D72D77"/>
    <w:rsid w:val="00DD3CD5"/>
    <w:rsid w:val="00E0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FD2F"/>
  <w15:chartTrackingRefBased/>
  <w15:docId w15:val="{7E5CE8B0-D2DC-4FCB-9B5B-82CF421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4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1"/>
    <w:qFormat/>
    <w:rsid w:val="00E07BE6"/>
    <w:pPr>
      <w:ind w:left="1018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2E"/>
  </w:style>
  <w:style w:type="paragraph" w:styleId="Pidipagina">
    <w:name w:val="footer"/>
    <w:basedOn w:val="Normale"/>
    <w:link w:val="PidipaginaCarattere"/>
    <w:uiPriority w:val="99"/>
    <w:unhideWhenUsed/>
    <w:rsid w:val="005C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E2E"/>
  </w:style>
  <w:style w:type="table" w:customStyle="1" w:styleId="TableNormal">
    <w:name w:val="Table Normal"/>
    <w:uiPriority w:val="2"/>
    <w:semiHidden/>
    <w:unhideWhenUsed/>
    <w:qFormat/>
    <w:rsid w:val="005C4E2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E2E"/>
  </w:style>
  <w:style w:type="character" w:customStyle="1" w:styleId="Titolo1Carattere">
    <w:name w:val="Titolo 1 Carattere"/>
    <w:basedOn w:val="Carpredefinitoparagrafo"/>
    <w:link w:val="Titolo1"/>
    <w:uiPriority w:val="1"/>
    <w:rsid w:val="00E07BE6"/>
    <w:rPr>
      <w:rFonts w:ascii="Calibri" w:eastAsia="Calibri" w:hAnsi="Calibri" w:cs="Calibri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07BE6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07BE6"/>
    <w:rPr>
      <w:rFonts w:ascii="Calibri" w:eastAsia="Calibri" w:hAnsi="Calibri" w:cs="Calibri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656FFA"/>
    <w:pPr>
      <w:ind w:left="93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ADDF-89B3-4057-B5BD-6A122E7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i gargano</dc:creator>
  <cp:keywords/>
  <dc:description/>
  <cp:lastModifiedBy>Giuseppe</cp:lastModifiedBy>
  <cp:revision>2</cp:revision>
  <dcterms:created xsi:type="dcterms:W3CDTF">2023-10-19T10:49:00Z</dcterms:created>
  <dcterms:modified xsi:type="dcterms:W3CDTF">2023-10-19T10:49:00Z</dcterms:modified>
</cp:coreProperties>
</file>